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5C" w:rsidRPr="00187658" w:rsidRDefault="00EC515C" w:rsidP="00474C23">
      <w:pPr>
        <w:shd w:val="clear" w:color="auto" w:fill="FFFFFF"/>
        <w:spacing w:before="100" w:beforeAutospacing="1" w:after="120" w:line="600" w:lineRule="atLeast"/>
        <w:outlineLvl w:val="1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u w:val="single"/>
          <w:lang w:eastAsia="pt-BR"/>
        </w:rPr>
      </w:pPr>
    </w:p>
    <w:p w:rsidR="00700D16" w:rsidRPr="00C367FB" w:rsidRDefault="00700D16" w:rsidP="00C367FB">
      <w:pPr>
        <w:pStyle w:val="PargrafodaLista"/>
        <w:numPr>
          <w:ilvl w:val="0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  <w:t>Introdução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>O Plano de Teste é projetado para prescrever o escopo, abordagem, recursos e cronograma de todas as atividades de teste do projeto.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>O plano identifica os itens a serem testados, os recursos a serem testados, os tipos de testes a serem realizados, o pessoal responsável pelos testes, os recursos e o cronograma necessários para concluir os testes e os riscos associados ao plano.</w:t>
      </w:r>
    </w:p>
    <w:p w:rsidR="00700D16" w:rsidRPr="00C367FB" w:rsidRDefault="00700D16" w:rsidP="00C367FB">
      <w:pPr>
        <w:pStyle w:val="PargrafodaLista"/>
        <w:numPr>
          <w:ilvl w:val="1"/>
          <w:numId w:val="8"/>
        </w:numPr>
        <w:shd w:val="clear" w:color="auto" w:fill="FFFFFF"/>
        <w:spacing w:before="360" w:after="120" w:line="315" w:lineRule="atLeast"/>
        <w:outlineLvl w:val="3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Escopo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 xml:space="preserve">Todas as funcionalidades do </w:t>
      </w:r>
      <w:r w:rsidR="00476D3E" w:rsidRPr="00187658">
        <w:rPr>
          <w:rFonts w:eastAsia="Times New Roman" w:cstheme="minorHAnsi"/>
          <w:color w:val="222222"/>
          <w:sz w:val="24"/>
          <w:szCs w:val="24"/>
          <w:lang w:eastAsia="pt-BR"/>
        </w:rPr>
        <w:t>sistema</w:t>
      </w: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que foram definidas nos requisitos do </w:t>
      </w:r>
      <w:r w:rsidR="00476D3E" w:rsidRPr="00187658">
        <w:rPr>
          <w:rFonts w:eastAsia="Times New Roman" w:cstheme="minorHAnsi"/>
          <w:color w:val="222222"/>
          <w:sz w:val="24"/>
          <w:szCs w:val="24"/>
          <w:lang w:eastAsia="pt-BR"/>
        </w:rPr>
        <w:t>software precisam</w:t>
      </w:r>
      <w:r w:rsidRPr="00187658">
        <w:rPr>
          <w:rFonts w:eastAsia="Times New Roman" w:cstheme="minorHAnsi"/>
          <w:color w:val="222222"/>
          <w:sz w:val="24"/>
          <w:szCs w:val="24"/>
          <w:lang w:eastAsia="pt-BR"/>
        </w:rPr>
        <w:t xml:space="preserve"> ser </w:t>
      </w:r>
      <w:r w:rsidR="000A48B7" w:rsidRPr="00187658">
        <w:rPr>
          <w:rFonts w:eastAsia="Times New Roman" w:cstheme="minorHAnsi"/>
          <w:color w:val="222222"/>
          <w:sz w:val="24"/>
          <w:szCs w:val="24"/>
          <w:lang w:eastAsia="pt-BR"/>
        </w:rPr>
        <w:t>testadas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966"/>
        <w:gridCol w:w="1677"/>
        <w:gridCol w:w="6813"/>
      </w:tblGrid>
      <w:tr w:rsidR="00476D3E" w:rsidRPr="00187658" w:rsidTr="00F4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hideMark/>
          </w:tcPr>
          <w:p w:rsidR="00700D16" w:rsidRPr="00187658" w:rsidRDefault="00700D16" w:rsidP="00E06593">
            <w:pPr>
              <w:rPr>
                <w:rFonts w:eastAsia="Times New Roman" w:cstheme="minorHAnsi"/>
                <w:b w:val="0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Nome do Módulo</w:t>
            </w:r>
          </w:p>
        </w:tc>
        <w:tc>
          <w:tcPr>
            <w:tcW w:w="1677" w:type="dxa"/>
            <w:hideMark/>
          </w:tcPr>
          <w:p w:rsidR="00700D16" w:rsidRPr="00187658" w:rsidRDefault="00700D16" w:rsidP="00E0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Funções aplicáveis</w:t>
            </w:r>
          </w:p>
        </w:tc>
        <w:tc>
          <w:tcPr>
            <w:tcW w:w="6813" w:type="dxa"/>
            <w:hideMark/>
          </w:tcPr>
          <w:p w:rsidR="00700D16" w:rsidRPr="00187658" w:rsidRDefault="00700D16" w:rsidP="00E06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Descrição</w:t>
            </w:r>
          </w:p>
        </w:tc>
      </w:tr>
      <w:tr w:rsidR="00476D3E" w:rsidRPr="00187658" w:rsidTr="00F4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hideMark/>
          </w:tcPr>
          <w:p w:rsidR="00700D16" w:rsidRPr="00187658" w:rsidRDefault="00474C23" w:rsidP="00E06593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Tela de abertura da mudança</w:t>
            </w:r>
          </w:p>
        </w:tc>
        <w:tc>
          <w:tcPr>
            <w:tcW w:w="1677" w:type="dxa"/>
            <w:hideMark/>
          </w:tcPr>
          <w:p w:rsidR="00700D16" w:rsidRPr="00187658" w:rsidRDefault="00474C23" w:rsidP="00E0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Todos</w:t>
            </w:r>
          </w:p>
        </w:tc>
        <w:tc>
          <w:tcPr>
            <w:tcW w:w="6813" w:type="dxa"/>
            <w:hideMark/>
          </w:tcPr>
          <w:p w:rsidR="00700D16" w:rsidRPr="00187658" w:rsidRDefault="00474C23" w:rsidP="0047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a tela inicial quando for criar uma nova mudança deve ter um botão onde seja possivel selecionar qual é o tipo da mudança se é uma mudança de software ou uma mudança normal</w:t>
            </w:r>
          </w:p>
        </w:tc>
      </w:tr>
      <w:tr w:rsidR="00476D3E" w:rsidRPr="00187658" w:rsidTr="00F4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hideMark/>
          </w:tcPr>
          <w:p w:rsidR="00700D16" w:rsidRPr="00187658" w:rsidRDefault="00474C23" w:rsidP="00474C23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Tela Gerente de Aprovação</w:t>
            </w:r>
          </w:p>
        </w:tc>
        <w:tc>
          <w:tcPr>
            <w:tcW w:w="1677" w:type="dxa"/>
            <w:hideMark/>
          </w:tcPr>
          <w:p w:rsidR="00700D16" w:rsidRPr="00187658" w:rsidRDefault="00700D16" w:rsidP="00E0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theme="minorHAnsi"/>
                <w:sz w:val="24"/>
                <w:szCs w:val="24"/>
                <w:lang w:eastAsia="pt-BR"/>
              </w:rPr>
              <w:t>Gerente</w:t>
            </w:r>
          </w:p>
        </w:tc>
        <w:tc>
          <w:tcPr>
            <w:tcW w:w="6813" w:type="dxa"/>
            <w:hideMark/>
          </w:tcPr>
          <w:p w:rsidR="00700D16" w:rsidRDefault="00474C23" w:rsidP="0047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esta tela não deve aparecer as mudanças reprovadas, fechadas ou implementas, tambem não deve ser possivel alterar a prioridade de uma mudança já iniciada.</w:t>
            </w:r>
          </w:p>
          <w:p w:rsidR="00474C23" w:rsidRPr="00187658" w:rsidRDefault="00474C23" w:rsidP="0047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Nesta tela tambem deve constar o local onde o gerente aprova ou não um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hang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equest</w:t>
            </w:r>
            <w:proofErr w:type="spellEnd"/>
          </w:p>
        </w:tc>
      </w:tr>
      <w:tr w:rsidR="00476D3E" w:rsidRPr="00187658" w:rsidTr="00F4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hideMark/>
          </w:tcPr>
          <w:p w:rsidR="00700D16" w:rsidRPr="00187658" w:rsidRDefault="00474C23" w:rsidP="00E06593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Tela do Gestor da mudança</w:t>
            </w:r>
          </w:p>
        </w:tc>
        <w:tc>
          <w:tcPr>
            <w:tcW w:w="1677" w:type="dxa"/>
            <w:hideMark/>
          </w:tcPr>
          <w:p w:rsidR="00700D16" w:rsidRPr="00187658" w:rsidRDefault="00474C23" w:rsidP="00E0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Gestor da mudança</w:t>
            </w:r>
          </w:p>
        </w:tc>
        <w:tc>
          <w:tcPr>
            <w:tcW w:w="6813" w:type="dxa"/>
            <w:hideMark/>
          </w:tcPr>
          <w:p w:rsidR="00F44C49" w:rsidRPr="00187658" w:rsidRDefault="00F44C49" w:rsidP="00E0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esta tela deve ter um local para se iniciar uma mudança, outra para efetuar o levantamento de requisitos, uma outra pra dividir em fases e uma onde mostra as fases a serem testadas</w:t>
            </w:r>
          </w:p>
        </w:tc>
      </w:tr>
      <w:tr w:rsidR="00476D3E" w:rsidRPr="00187658" w:rsidTr="00F4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hideMark/>
          </w:tcPr>
          <w:p w:rsidR="00700D16" w:rsidRPr="00187658" w:rsidRDefault="00F44C49" w:rsidP="00E06593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Tela do Solicitante</w:t>
            </w:r>
          </w:p>
        </w:tc>
        <w:tc>
          <w:tcPr>
            <w:tcW w:w="1677" w:type="dxa"/>
            <w:hideMark/>
          </w:tcPr>
          <w:p w:rsidR="00700D16" w:rsidRPr="00187658" w:rsidRDefault="00F44C49" w:rsidP="00E0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Solicitante</w:t>
            </w:r>
          </w:p>
        </w:tc>
        <w:tc>
          <w:tcPr>
            <w:tcW w:w="6813" w:type="dxa"/>
            <w:hideMark/>
          </w:tcPr>
          <w:p w:rsidR="00F44C49" w:rsidRPr="00187658" w:rsidRDefault="00F44C49" w:rsidP="00E06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Deve se ter uma tela aprovar os levantamentos de requisitos, uma segunda tela onde serão testados as fases do projeto, e uma terceira onde ele aprova a mudança para que seja implementada</w:t>
            </w:r>
          </w:p>
        </w:tc>
      </w:tr>
      <w:tr w:rsidR="00476D3E" w:rsidRPr="00E06593" w:rsidTr="00F44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hideMark/>
          </w:tcPr>
          <w:p w:rsidR="00700D16" w:rsidRPr="00187658" w:rsidRDefault="00F44C49" w:rsidP="00E0659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Tela do desenvolvedor</w:t>
            </w:r>
          </w:p>
        </w:tc>
        <w:tc>
          <w:tcPr>
            <w:tcW w:w="1677" w:type="dxa"/>
            <w:hideMark/>
          </w:tcPr>
          <w:p w:rsidR="00700D16" w:rsidRPr="00187658" w:rsidRDefault="00F44C49" w:rsidP="00E06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Desenvolvedor</w:t>
            </w:r>
          </w:p>
        </w:tc>
        <w:tc>
          <w:tcPr>
            <w:tcW w:w="6813" w:type="dxa"/>
            <w:hideMark/>
          </w:tcPr>
          <w:p w:rsidR="00700D16" w:rsidRPr="00187658" w:rsidRDefault="00F44C49" w:rsidP="0047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Nela deve ter as fases do processo assim como a forma para controle do progresso do desenvolvimento</w:t>
            </w:r>
          </w:p>
        </w:tc>
      </w:tr>
      <w:tr w:rsidR="00476D3E" w:rsidRPr="00E06593" w:rsidTr="00F44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hideMark/>
          </w:tcPr>
          <w:p w:rsidR="00700D16" w:rsidRPr="00187658" w:rsidRDefault="00F44C49" w:rsidP="00E06593">
            <w:pPr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Tela de consulta da mudança</w:t>
            </w:r>
          </w:p>
        </w:tc>
        <w:tc>
          <w:tcPr>
            <w:tcW w:w="1677" w:type="dxa"/>
            <w:hideMark/>
          </w:tcPr>
          <w:p w:rsidR="00700D16" w:rsidRPr="00187658" w:rsidRDefault="00F44C49" w:rsidP="00F4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Todos</w:t>
            </w:r>
          </w:p>
        </w:tc>
        <w:tc>
          <w:tcPr>
            <w:tcW w:w="6813" w:type="dxa"/>
            <w:hideMark/>
          </w:tcPr>
          <w:p w:rsidR="00700D16" w:rsidRPr="00187658" w:rsidRDefault="00F44C49" w:rsidP="0047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Mostra todas as informações da mudança assim como o fluxo de aprovação de cada uma delas.</w:t>
            </w:r>
          </w:p>
        </w:tc>
      </w:tr>
    </w:tbl>
    <w:p w:rsidR="00700D16" w:rsidRPr="00187658" w:rsidRDefault="00700D16" w:rsidP="00C367FB">
      <w:pPr>
        <w:pStyle w:val="PargrafodaLista"/>
        <w:numPr>
          <w:ilvl w:val="1"/>
          <w:numId w:val="8"/>
        </w:numPr>
        <w:shd w:val="clear" w:color="auto" w:fill="FFFFFF"/>
        <w:spacing w:before="360" w:after="120" w:line="315" w:lineRule="atLeast"/>
        <w:outlineLvl w:val="3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Fora do escopo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Esses recursos não serão testados porque não estão incluídos nas especificações de requisitos de software</w:t>
      </w:r>
    </w:p>
    <w:p w:rsidR="00700D16" w:rsidRPr="00187658" w:rsidRDefault="00700D16" w:rsidP="00700D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Banco de dados lógico</w:t>
      </w:r>
    </w:p>
    <w:p w:rsidR="00700D16" w:rsidRDefault="00700D16" w:rsidP="00700D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Segurança e desempenho do site</w:t>
      </w:r>
    </w:p>
    <w:p w:rsidR="00F44C49" w:rsidRPr="00187658" w:rsidRDefault="00F44C49" w:rsidP="00700D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/>
          <w:color w:val="222222"/>
          <w:sz w:val="24"/>
          <w:szCs w:val="24"/>
          <w:lang w:eastAsia="pt-BR"/>
        </w:rPr>
        <w:t>Código desenvolvido</w:t>
      </w:r>
    </w:p>
    <w:p w:rsidR="00700D16" w:rsidRPr="00187658" w:rsidRDefault="00700D16" w:rsidP="00C367FB">
      <w:pPr>
        <w:pStyle w:val="PargrafodaLista"/>
        <w:numPr>
          <w:ilvl w:val="1"/>
          <w:numId w:val="8"/>
        </w:numPr>
        <w:shd w:val="clear" w:color="auto" w:fill="FFFFFF"/>
        <w:spacing w:before="360" w:after="120" w:line="315" w:lineRule="atLeast"/>
        <w:outlineLvl w:val="3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Objetivo de Qualidade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Os objetivos do teste são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verificar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 xml:space="preserve"> a Funcionalidade </w:t>
      </w:r>
      <w:r w:rsidR="00476D3E" w:rsidRPr="00187658">
        <w:rPr>
          <w:rFonts w:eastAsia="Times New Roman" w:cs="Arial"/>
          <w:color w:val="222222"/>
          <w:sz w:val="24"/>
          <w:szCs w:val="24"/>
          <w:lang w:eastAsia="pt-BR"/>
        </w:rPr>
        <w:t>do sistema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 xml:space="preserve">, o projeto deverá focar em testar </w:t>
      </w:r>
      <w:r w:rsidR="00476D3E" w:rsidRPr="00187658">
        <w:rPr>
          <w:rFonts w:eastAsia="Times New Roman" w:cs="Arial"/>
          <w:color w:val="222222"/>
          <w:sz w:val="24"/>
          <w:szCs w:val="24"/>
          <w:lang w:eastAsia="pt-BR"/>
        </w:rPr>
        <w:t>as criações de formulários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… etc. para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garanta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todas essas operações podem funcionar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normalmente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em ambiente real.</w:t>
      </w:r>
    </w:p>
    <w:p w:rsidR="00700D16" w:rsidRPr="00187658" w:rsidRDefault="00187658" w:rsidP="00C367FB">
      <w:pPr>
        <w:pStyle w:val="PargrafodaLista"/>
        <w:numPr>
          <w:ilvl w:val="1"/>
          <w:numId w:val="8"/>
        </w:numPr>
        <w:shd w:val="clear" w:color="auto" w:fill="FFFFFF"/>
        <w:spacing w:before="360" w:after="120" w:line="315" w:lineRule="atLeast"/>
        <w:outlineLvl w:val="3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Funções e responsabilidades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O projeto deve usar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terceirizar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membros como testador para economizar o custo do projet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757"/>
        <w:gridCol w:w="1730"/>
        <w:gridCol w:w="5037"/>
      </w:tblGrid>
      <w:tr w:rsidR="00700D16" w:rsidRPr="00187658" w:rsidTr="0049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hideMark/>
          </w:tcPr>
          <w:p w:rsidR="00700D16" w:rsidRPr="00187658" w:rsidRDefault="00187658" w:rsidP="00700D16">
            <w:pPr>
              <w:jc w:val="center"/>
              <w:rPr>
                <w:rFonts w:eastAsia="Times New Roman" w:cs="Arial"/>
                <w:b w:val="0"/>
                <w:bCs w:val="0"/>
                <w:sz w:val="32"/>
                <w:szCs w:val="32"/>
                <w:lang w:eastAsia="pt-BR"/>
              </w:rPr>
            </w:pPr>
            <w:r>
              <w:rPr>
                <w:rFonts w:eastAsia="Times New Roman" w:cs="Arial"/>
                <w:sz w:val="32"/>
                <w:szCs w:val="32"/>
                <w:lang w:eastAsia="pt-BR"/>
              </w:rPr>
              <w:lastRenderedPageBreak/>
              <w:t>Não</w:t>
            </w:r>
          </w:p>
        </w:tc>
        <w:tc>
          <w:tcPr>
            <w:tcW w:w="1730" w:type="dxa"/>
            <w:hideMark/>
          </w:tcPr>
          <w:p w:rsidR="00700D16" w:rsidRPr="00187658" w:rsidRDefault="00700D16" w:rsidP="007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32"/>
                <w:szCs w:val="32"/>
                <w:lang w:eastAsia="pt-BR"/>
              </w:rPr>
            </w:pPr>
            <w:r w:rsidRPr="00187658">
              <w:rPr>
                <w:rFonts w:eastAsia="Times New Roman" w:cs="Arial"/>
                <w:sz w:val="32"/>
                <w:szCs w:val="32"/>
                <w:lang w:eastAsia="pt-BR"/>
              </w:rPr>
              <w:t>Associado</w:t>
            </w:r>
          </w:p>
        </w:tc>
        <w:tc>
          <w:tcPr>
            <w:tcW w:w="0" w:type="auto"/>
            <w:hideMark/>
          </w:tcPr>
          <w:p w:rsidR="00700D16" w:rsidRPr="00187658" w:rsidRDefault="00187658" w:rsidP="007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32"/>
                <w:szCs w:val="32"/>
                <w:lang w:eastAsia="pt-BR"/>
              </w:rPr>
            </w:pPr>
            <w:r w:rsidRPr="00187658">
              <w:rPr>
                <w:rFonts w:eastAsia="Times New Roman" w:cs="Arial"/>
                <w:sz w:val="32"/>
                <w:szCs w:val="32"/>
                <w:lang w:eastAsia="pt-BR"/>
              </w:rPr>
              <w:t>T</w:t>
            </w:r>
            <w:r w:rsidR="00700D16" w:rsidRPr="00187658">
              <w:rPr>
                <w:rFonts w:eastAsia="Times New Roman" w:cs="Arial"/>
                <w:sz w:val="32"/>
                <w:szCs w:val="32"/>
                <w:lang w:eastAsia="pt-BR"/>
              </w:rPr>
              <w:t>arefas</w:t>
            </w:r>
          </w:p>
        </w:tc>
      </w:tr>
      <w:tr w:rsidR="00700D16" w:rsidRPr="00187658" w:rsidTr="0049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1730" w:type="dxa"/>
            <w:hideMark/>
          </w:tcPr>
          <w:p w:rsidR="00700D16" w:rsidRPr="00187658" w:rsidRDefault="004961FE" w:rsidP="00F44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Solicitante</w:t>
            </w:r>
          </w:p>
        </w:tc>
        <w:tc>
          <w:tcPr>
            <w:tcW w:w="0" w:type="auto"/>
            <w:hideMark/>
          </w:tcPr>
          <w:p w:rsidR="00F44C49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Abrir mudança</w:t>
            </w:r>
          </w:p>
          <w:p w:rsidR="004961FE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Aprovar levantamentos de requisitos</w:t>
            </w:r>
          </w:p>
          <w:p w:rsidR="004961FE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Testar fases desenvolvidas</w:t>
            </w:r>
          </w:p>
          <w:p w:rsidR="004961FE" w:rsidRPr="00187658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Aprovar fases para priorização</w:t>
            </w:r>
          </w:p>
        </w:tc>
      </w:tr>
      <w:tr w:rsidR="00700D16" w:rsidRPr="00187658" w:rsidTr="00496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2.</w:t>
            </w:r>
          </w:p>
        </w:tc>
        <w:tc>
          <w:tcPr>
            <w:tcW w:w="1730" w:type="dxa"/>
            <w:hideMark/>
          </w:tcPr>
          <w:p w:rsidR="00700D16" w:rsidRPr="00187658" w:rsidRDefault="00F44C49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Gerente de </w:t>
            </w: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Aprovação</w:t>
            </w:r>
          </w:p>
        </w:tc>
        <w:tc>
          <w:tcPr>
            <w:tcW w:w="0" w:type="auto"/>
            <w:hideMark/>
          </w:tcPr>
          <w:p w:rsidR="00F44C49" w:rsidRDefault="00F44C49" w:rsidP="00F4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Aprova a mudança</w:t>
            </w:r>
          </w:p>
          <w:p w:rsidR="00F44C49" w:rsidRDefault="00F44C49" w:rsidP="00F4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Define um gestor da mudança</w:t>
            </w:r>
          </w:p>
          <w:p w:rsidR="00F44C49" w:rsidRDefault="00F44C49" w:rsidP="00F4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Prioriza mudanças</w:t>
            </w:r>
          </w:p>
          <w:p w:rsidR="00700D16" w:rsidRPr="00187658" w:rsidRDefault="00F44C49" w:rsidP="00F44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Aprova </w:t>
            </w: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change</w:t>
            </w:r>
            <w:proofErr w:type="spellEnd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request</w:t>
            </w:r>
            <w:proofErr w:type="spellEnd"/>
          </w:p>
        </w:tc>
      </w:tr>
      <w:tr w:rsidR="00700D16" w:rsidRPr="00187658" w:rsidTr="0049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1730" w:type="dxa"/>
            <w:hideMark/>
          </w:tcPr>
          <w:p w:rsidR="00700D16" w:rsidRPr="00187658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Gestor da mudança</w:t>
            </w:r>
          </w:p>
        </w:tc>
        <w:tc>
          <w:tcPr>
            <w:tcW w:w="0" w:type="auto"/>
            <w:hideMark/>
          </w:tcPr>
          <w:p w:rsidR="00700D16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Inicia a mudança</w:t>
            </w:r>
          </w:p>
          <w:p w:rsidR="004961FE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Faz levantamento de requisitos</w:t>
            </w:r>
          </w:p>
          <w:p w:rsidR="004961FE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Cria fases e casos de testes</w:t>
            </w:r>
          </w:p>
          <w:p w:rsidR="004961FE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Testa fases desenvolvidas</w:t>
            </w:r>
          </w:p>
          <w:p w:rsidR="004961FE" w:rsidRPr="00187658" w:rsidRDefault="004961FE" w:rsidP="007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Verifica se existe </w:t>
            </w: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change</w:t>
            </w:r>
            <w:proofErr w:type="spellEnd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request</w:t>
            </w:r>
            <w:proofErr w:type="spellEnd"/>
          </w:p>
        </w:tc>
      </w:tr>
      <w:tr w:rsidR="00700D16" w:rsidRPr="00187658" w:rsidTr="00496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hideMark/>
          </w:tcPr>
          <w:p w:rsidR="00700D16" w:rsidRPr="00187658" w:rsidRDefault="00700D16" w:rsidP="00700D16">
            <w:pP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 w:rsidRPr="00187658"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1730" w:type="dxa"/>
            <w:hideMark/>
          </w:tcPr>
          <w:p w:rsidR="00700D16" w:rsidRPr="00187658" w:rsidRDefault="004961FE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Desenvolvedor</w:t>
            </w:r>
          </w:p>
        </w:tc>
        <w:tc>
          <w:tcPr>
            <w:tcW w:w="0" w:type="auto"/>
            <w:hideMark/>
          </w:tcPr>
          <w:p w:rsidR="00700D16" w:rsidRDefault="004961FE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Faz o desenvolvimento das fases</w:t>
            </w:r>
          </w:p>
          <w:p w:rsidR="004961FE" w:rsidRDefault="004961FE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Defini datas para </w:t>
            </w: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inicio</w:t>
            </w:r>
            <w:proofErr w:type="spellEnd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 e fim do desenvolvimento</w:t>
            </w:r>
          </w:p>
          <w:p w:rsidR="004961FE" w:rsidRDefault="004961FE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Corrige falhas no sistema</w:t>
            </w:r>
          </w:p>
          <w:p w:rsidR="004961FE" w:rsidRPr="00187658" w:rsidRDefault="004961FE" w:rsidP="007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Desenvolve </w:t>
            </w: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change</w:t>
            </w:r>
            <w:proofErr w:type="spellEnd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>request</w:t>
            </w:r>
            <w:proofErr w:type="spellEnd"/>
            <w:r>
              <w:rPr>
                <w:rFonts w:eastAsia="Times New Roman" w:cs="Arial"/>
                <w:color w:val="222222"/>
                <w:sz w:val="24"/>
                <w:szCs w:val="24"/>
                <w:lang w:eastAsia="pt-BR"/>
              </w:rPr>
              <w:t xml:space="preserve"> quando aprovado</w:t>
            </w:r>
          </w:p>
        </w:tc>
      </w:tr>
    </w:tbl>
    <w:p w:rsidR="00187658" w:rsidRDefault="00187658" w:rsidP="00700D16">
      <w:p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</w:pPr>
    </w:p>
    <w:p w:rsidR="00700D16" w:rsidRPr="00187658" w:rsidRDefault="00700D16" w:rsidP="00C367FB">
      <w:pPr>
        <w:pStyle w:val="PargrafodaLista"/>
        <w:numPr>
          <w:ilvl w:val="0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  <w:t>Metodologia de Teste</w:t>
      </w:r>
    </w:p>
    <w:p w:rsidR="00700D16" w:rsidRPr="00C367FB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Níveis de Teste</w:t>
      </w:r>
    </w:p>
    <w:p w:rsidR="00700D16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No projeto</w:t>
      </w:r>
      <w:r w:rsidR="00476D3E" w:rsidRPr="00187658">
        <w:rPr>
          <w:rFonts w:eastAsia="Times New Roman" w:cs="Arial"/>
          <w:color w:val="222222"/>
          <w:sz w:val="24"/>
          <w:szCs w:val="24"/>
          <w:lang w:eastAsia="pt-BR"/>
        </w:rPr>
        <w:t>, existem 1 tipo</w:t>
      </w:r>
      <w:r w:rsidR="000A48B7" w:rsidRPr="00187658">
        <w:rPr>
          <w:rFonts w:eastAsia="Times New Roman" w:cs="Arial"/>
          <w:color w:val="222222"/>
          <w:sz w:val="24"/>
          <w:szCs w:val="24"/>
          <w:lang w:eastAsia="pt-BR"/>
        </w:rPr>
        <w:t xml:space="preserve"> de teste que deve</w:t>
      </w:r>
      <w:r w:rsidR="00476D3E" w:rsidRPr="00187658">
        <w:rPr>
          <w:rFonts w:eastAsia="Times New Roman" w:cs="Arial"/>
          <w:color w:val="222222"/>
          <w:sz w:val="24"/>
          <w:szCs w:val="24"/>
          <w:lang w:eastAsia="pt-BR"/>
        </w:rPr>
        <w:t xml:space="preserve"> ser </w:t>
      </w:r>
      <w:r w:rsidR="000A48B7" w:rsidRPr="00187658">
        <w:rPr>
          <w:rFonts w:eastAsia="Times New Roman" w:cs="Arial"/>
          <w:color w:val="222222"/>
          <w:sz w:val="24"/>
          <w:szCs w:val="24"/>
          <w:lang w:eastAsia="pt-BR"/>
        </w:rPr>
        <w:t>realizado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.</w:t>
      </w:r>
    </w:p>
    <w:p w:rsidR="004961FE" w:rsidRDefault="004961FE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/>
          <w:color w:val="222222"/>
          <w:sz w:val="24"/>
          <w:szCs w:val="24"/>
          <w:lang w:eastAsia="pt-BR"/>
        </w:rPr>
        <w:t>Teste 1. Cenário onde o Solicitante é Gerente e Gestor da mudança</w:t>
      </w:r>
    </w:p>
    <w:p w:rsidR="004961FE" w:rsidRPr="00187658" w:rsidRDefault="004961FE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/>
          <w:color w:val="222222"/>
          <w:sz w:val="24"/>
          <w:szCs w:val="24"/>
          <w:lang w:eastAsia="pt-BR"/>
        </w:rPr>
        <w:t xml:space="preserve">Teste 2. Cenário onde são pessoas diferente </w:t>
      </w:r>
    </w:p>
    <w:p w:rsidR="00700D16" w:rsidRPr="00187658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Critérios de Suspensão e Requisitos de Retomada</w:t>
      </w:r>
    </w:p>
    <w:p w:rsidR="00700D16" w:rsidRPr="00187658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Se os membros da equipe relatarem que há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40%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 de casos de teste </w:t>
      </w:r>
      <w:r w:rsidRPr="00187658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fracassado</w:t>
      </w: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, suspenda os testes até que a equipe de desenvolvimento corrija todos os casos com falha.</w:t>
      </w:r>
    </w:p>
    <w:p w:rsidR="00700D16" w:rsidRPr="00187658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</w:pPr>
      <w:r w:rsidRPr="0018765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Conclusão do Teste</w:t>
      </w:r>
    </w:p>
    <w:p w:rsidR="004961FE" w:rsidRDefault="004961FE" w:rsidP="00700D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/>
          <w:color w:val="222222"/>
          <w:sz w:val="24"/>
          <w:szCs w:val="24"/>
          <w:lang w:eastAsia="pt-BR"/>
        </w:rPr>
        <w:t>Na abertura da mudança está coerente com o solicitado existe uma separação entre os 2 tipos possíveis de mudança.</w:t>
      </w:r>
    </w:p>
    <w:p w:rsidR="004961FE" w:rsidRDefault="004961FE" w:rsidP="00700D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/>
          <w:color w:val="222222"/>
          <w:sz w:val="24"/>
          <w:szCs w:val="24"/>
          <w:lang w:eastAsia="pt-BR"/>
        </w:rPr>
        <w:t>Na tela de relatório da mudança é possivel verificar todos os dados da mudança e tambem em qual fase ela se encontra.</w:t>
      </w:r>
    </w:p>
    <w:p w:rsidR="004961FE" w:rsidRDefault="004961FE" w:rsidP="00700D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/>
          <w:color w:val="222222"/>
          <w:sz w:val="24"/>
          <w:szCs w:val="24"/>
          <w:lang w:eastAsia="pt-BR"/>
        </w:rPr>
        <w:t>Na tela de priorização</w:t>
      </w:r>
      <w:r w:rsidR="001B2CC7">
        <w:rPr>
          <w:rFonts w:eastAsia="Times New Roman" w:cs="Arial"/>
          <w:color w:val="222222"/>
          <w:sz w:val="24"/>
          <w:szCs w:val="24"/>
          <w:lang w:eastAsia="pt-BR"/>
        </w:rPr>
        <w:t xml:space="preserve">, estão aparecendo todas as mudanças e não deveriam aparecer as que foram reprovadas ou implementadas, tambem está sendo possível alterar a prioridade de uma mudança já iniciada e não deveria ocorrer. Quando se trata de uma aprovação de </w:t>
      </w:r>
      <w:proofErr w:type="spellStart"/>
      <w:r w:rsidR="001B2CC7">
        <w:rPr>
          <w:rFonts w:eastAsia="Times New Roman" w:cs="Arial"/>
          <w:color w:val="222222"/>
          <w:sz w:val="24"/>
          <w:szCs w:val="24"/>
          <w:lang w:eastAsia="pt-BR"/>
        </w:rPr>
        <w:t>change</w:t>
      </w:r>
      <w:proofErr w:type="spellEnd"/>
      <w:r w:rsidR="001B2CC7">
        <w:rPr>
          <w:rFonts w:eastAsia="Times New Roman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="001B2CC7">
        <w:rPr>
          <w:rFonts w:eastAsia="Times New Roman" w:cs="Arial"/>
          <w:color w:val="222222"/>
          <w:sz w:val="24"/>
          <w:szCs w:val="24"/>
          <w:lang w:eastAsia="pt-BR"/>
        </w:rPr>
        <w:t>request</w:t>
      </w:r>
      <w:proofErr w:type="spellEnd"/>
      <w:r w:rsidR="001B2CC7">
        <w:rPr>
          <w:rFonts w:eastAsia="Times New Roman" w:cs="Arial"/>
          <w:color w:val="222222"/>
          <w:sz w:val="24"/>
          <w:szCs w:val="24"/>
          <w:lang w:eastAsia="pt-BR"/>
        </w:rPr>
        <w:t xml:space="preserve"> não aparece o campo comentário assim como após aprovação não está aparecendo a data em que foi aprovado.</w:t>
      </w:r>
    </w:p>
    <w:p w:rsidR="001B2CC7" w:rsidRPr="001B2CC7" w:rsidRDefault="001B2CC7" w:rsidP="001B2C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/>
          <w:color w:val="222222"/>
          <w:sz w:val="24"/>
          <w:szCs w:val="24"/>
          <w:lang w:eastAsia="pt-BR"/>
        </w:rPr>
        <w:t>Na tela de gestor da mudança na parte levantamento de requisitos deve aparecer todos os documentos anexados porem so aparece do primeiro anexo.</w:t>
      </w:r>
    </w:p>
    <w:p w:rsidR="001B2CC7" w:rsidRDefault="001B2CC7" w:rsidP="00700D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/>
          <w:color w:val="222222"/>
          <w:sz w:val="24"/>
          <w:szCs w:val="24"/>
          <w:lang w:eastAsia="pt-BR"/>
        </w:rPr>
        <w:t>A tela do gestor na parte de adicionar as fases está coerente conforme pedido</w:t>
      </w:r>
    </w:p>
    <w:p w:rsidR="004961FE" w:rsidRDefault="001B2CC7" w:rsidP="001B2C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B2CC7">
        <w:rPr>
          <w:rFonts w:eastAsia="Times New Roman" w:cs="Arial"/>
          <w:color w:val="222222"/>
          <w:sz w:val="24"/>
          <w:szCs w:val="24"/>
          <w:lang w:eastAsia="pt-BR"/>
        </w:rPr>
        <w:t xml:space="preserve">A tela de teste tambem está de acordo conforme </w:t>
      </w:r>
      <w:r w:rsidR="00F03EB9">
        <w:rPr>
          <w:rFonts w:eastAsia="Times New Roman" w:cs="Arial"/>
          <w:color w:val="222222"/>
          <w:sz w:val="24"/>
          <w:szCs w:val="24"/>
          <w:lang w:eastAsia="pt-BR"/>
        </w:rPr>
        <w:t>pedido,</w:t>
      </w:r>
      <w:r>
        <w:rPr>
          <w:rFonts w:eastAsia="Times New Roman" w:cs="Arial"/>
          <w:color w:val="222222"/>
          <w:sz w:val="24"/>
          <w:szCs w:val="24"/>
          <w:lang w:eastAsia="pt-BR"/>
        </w:rPr>
        <w:t xml:space="preserve"> porém não possui o campo comentário para que seja incluído no momento da aprovação.</w:t>
      </w:r>
    </w:p>
    <w:p w:rsidR="001B2CC7" w:rsidRDefault="00F03EB9" w:rsidP="001B2C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/>
          <w:color w:val="222222"/>
          <w:sz w:val="24"/>
          <w:szCs w:val="24"/>
          <w:lang w:eastAsia="pt-BR"/>
        </w:rPr>
        <w:t>A tela do desenvolvedor foi ajustada de forma melhorar o controle do desenvolvedor</w:t>
      </w:r>
    </w:p>
    <w:p w:rsidR="00F03EB9" w:rsidRPr="004961FE" w:rsidRDefault="00F03EB9" w:rsidP="00F03EB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700D16" w:rsidRPr="00C367FB" w:rsidRDefault="00C367FB" w:rsidP="00C367FB">
      <w:pPr>
        <w:pStyle w:val="PargrafodaLista"/>
        <w:numPr>
          <w:ilvl w:val="0"/>
          <w:numId w:val="7"/>
        </w:numPr>
        <w:shd w:val="clear" w:color="auto" w:fill="FFFFFF"/>
        <w:spacing w:after="120" w:line="375" w:lineRule="atLeast"/>
        <w:outlineLvl w:val="2"/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  <w:t>R</w:t>
      </w:r>
      <w:r w:rsidR="00700D16" w:rsidRPr="00C367FB">
        <w:rPr>
          <w:rFonts w:ascii="Arial" w:eastAsia="Times New Roman" w:hAnsi="Arial" w:cs="Arial"/>
          <w:b/>
          <w:bCs/>
          <w:color w:val="5B9BD5" w:themeColor="accent1"/>
          <w:sz w:val="32"/>
          <w:szCs w:val="32"/>
          <w:lang w:eastAsia="pt-BR"/>
        </w:rPr>
        <w:t>esultados de teste</w:t>
      </w:r>
    </w:p>
    <w:p w:rsidR="00700D16" w:rsidRDefault="00700D16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Os resultados do teste são fornecidos conforme abaixo</w:t>
      </w:r>
      <w:r w:rsidR="00AF701E">
        <w:rPr>
          <w:rFonts w:eastAsia="Times New Roman" w:cs="Arial"/>
          <w:color w:val="222222"/>
          <w:sz w:val="24"/>
          <w:szCs w:val="24"/>
          <w:lang w:eastAsia="pt-BR"/>
        </w:rPr>
        <w:t>:</w:t>
      </w:r>
    </w:p>
    <w:p w:rsidR="00AF701E" w:rsidRPr="00187658" w:rsidRDefault="00AF701E" w:rsidP="00700D16">
      <w:pPr>
        <w:shd w:val="clear" w:color="auto" w:fill="FFFFFF"/>
        <w:spacing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bookmarkStart w:id="0" w:name="_GoBack"/>
      <w:bookmarkEnd w:id="0"/>
    </w:p>
    <w:p w:rsidR="00700D16" w:rsidRPr="00C367FB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B9BD5" w:themeColor="accent1"/>
          <w:sz w:val="28"/>
          <w:szCs w:val="28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Antes da fase de testes</w:t>
      </w:r>
    </w:p>
    <w:p w:rsidR="00700D16" w:rsidRPr="00187658" w:rsidRDefault="00700D16" w:rsidP="00700D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Documentos de casos de teste</w:t>
      </w:r>
    </w:p>
    <w:p w:rsidR="00700D16" w:rsidRPr="00C367FB" w:rsidRDefault="00700D16" w:rsidP="00C367FB">
      <w:pPr>
        <w:pStyle w:val="PargrafodaLista"/>
        <w:numPr>
          <w:ilvl w:val="1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B9BD5" w:themeColor="accent1"/>
          <w:sz w:val="28"/>
          <w:szCs w:val="28"/>
          <w:lang w:eastAsia="pt-BR"/>
        </w:rPr>
      </w:pPr>
      <w:r w:rsidRPr="00C367FB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pt-BR"/>
        </w:rPr>
        <w:t>Depois que os ciclos de teste terminarem</w:t>
      </w:r>
    </w:p>
    <w:p w:rsidR="00700D16" w:rsidRPr="00187658" w:rsidRDefault="00700D16" w:rsidP="00700D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Resultados/relatórios de testes</w:t>
      </w:r>
    </w:p>
    <w:p w:rsidR="00815685" w:rsidRPr="00187658" w:rsidRDefault="00700D16" w:rsidP="000A48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pt-BR"/>
        </w:rPr>
      </w:pPr>
      <w:r w:rsidRPr="00187658">
        <w:rPr>
          <w:rFonts w:eastAsia="Times New Roman" w:cs="Arial"/>
          <w:color w:val="222222"/>
          <w:sz w:val="24"/>
          <w:szCs w:val="24"/>
          <w:lang w:eastAsia="pt-BR"/>
        </w:rPr>
        <w:t>Relatório de Defeito</w:t>
      </w:r>
    </w:p>
    <w:sectPr w:rsidR="00815685" w:rsidRPr="00187658" w:rsidSect="00E0659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9D3"/>
    <w:multiLevelType w:val="multilevel"/>
    <w:tmpl w:val="898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675A5"/>
    <w:multiLevelType w:val="multilevel"/>
    <w:tmpl w:val="13AA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9F5FC2"/>
    <w:multiLevelType w:val="multilevel"/>
    <w:tmpl w:val="F51A8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A1501"/>
    <w:multiLevelType w:val="multilevel"/>
    <w:tmpl w:val="E41C99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A62A8A"/>
    <w:multiLevelType w:val="multilevel"/>
    <w:tmpl w:val="6CA4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4B27B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DA7E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D72FED"/>
    <w:multiLevelType w:val="multilevel"/>
    <w:tmpl w:val="9EC2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7854DC"/>
    <w:multiLevelType w:val="multilevel"/>
    <w:tmpl w:val="12B04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0523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7C2D47"/>
    <w:multiLevelType w:val="multilevel"/>
    <w:tmpl w:val="6D4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3B5FA9"/>
    <w:multiLevelType w:val="multilevel"/>
    <w:tmpl w:val="61B0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6C"/>
    <w:rsid w:val="000A48B7"/>
    <w:rsid w:val="00187658"/>
    <w:rsid w:val="001B2CC7"/>
    <w:rsid w:val="00474C23"/>
    <w:rsid w:val="00476D3E"/>
    <w:rsid w:val="004961FE"/>
    <w:rsid w:val="006F276C"/>
    <w:rsid w:val="00700D16"/>
    <w:rsid w:val="00815685"/>
    <w:rsid w:val="00AF701E"/>
    <w:rsid w:val="00C367FB"/>
    <w:rsid w:val="00E06593"/>
    <w:rsid w:val="00EC515C"/>
    <w:rsid w:val="00F03EB9"/>
    <w:rsid w:val="00F4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E96D"/>
  <w15:chartTrackingRefBased/>
  <w15:docId w15:val="{6A9C2541-B259-463A-BE1E-81229F0A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593"/>
  </w:style>
  <w:style w:type="paragraph" w:styleId="Ttulo1">
    <w:name w:val="heading 1"/>
    <w:basedOn w:val="Normal"/>
    <w:next w:val="Normal"/>
    <w:link w:val="Ttulo1Char"/>
    <w:uiPriority w:val="9"/>
    <w:qFormat/>
    <w:rsid w:val="00E065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65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65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6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5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5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5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0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0659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0659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t-block">
    <w:name w:val="gt-block"/>
    <w:basedOn w:val="Normal"/>
    <w:rsid w:val="007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00D1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659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0659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59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59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59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59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59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6593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E065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065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65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0659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E06593"/>
    <w:rPr>
      <w:i/>
      <w:iCs/>
    </w:rPr>
  </w:style>
  <w:style w:type="paragraph" w:styleId="SemEspaamento">
    <w:name w:val="No Spacing"/>
    <w:uiPriority w:val="1"/>
    <w:qFormat/>
    <w:rsid w:val="00E0659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065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06593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5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5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0659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0659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065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E06593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E06593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593"/>
    <w:pPr>
      <w:outlineLvl w:val="9"/>
    </w:pPr>
  </w:style>
  <w:style w:type="table" w:styleId="TabeladeGrade4-nfase1">
    <w:name w:val="Grid Table 4 Accent 1"/>
    <w:basedOn w:val="Tabelanormal"/>
    <w:uiPriority w:val="49"/>
    <w:rsid w:val="001876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1876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187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E0AB-AE5C-4791-BD8F-0D5E2E7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10</cp:revision>
  <dcterms:created xsi:type="dcterms:W3CDTF">2023-12-05T13:09:00Z</dcterms:created>
  <dcterms:modified xsi:type="dcterms:W3CDTF">2024-01-24T13:59:00Z</dcterms:modified>
</cp:coreProperties>
</file>